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5AD" w:rsidRPr="00452F44" w:rsidRDefault="001E55AD" w:rsidP="00BE6C28">
      <w:pPr>
        <w:pStyle w:val="Nagwek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 w:rsidR="00452F44" w:rsidRPr="00452F44">
        <w:rPr>
          <w:rFonts w:asciiTheme="minorHAnsi" w:hAnsiTheme="minorHAnsi" w:cstheme="minorHAnsi"/>
          <w:b/>
          <w:i/>
          <w:sz w:val="20"/>
          <w:szCs w:val="20"/>
        </w:rPr>
        <w:t>załącznik nr</w:t>
      </w:r>
      <w:r w:rsidRPr="00452F44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E23DCE" w:rsidRPr="00452F44">
        <w:rPr>
          <w:rFonts w:asciiTheme="minorHAnsi" w:hAnsiTheme="minorHAnsi" w:cstheme="minorHAnsi"/>
          <w:b/>
          <w:i/>
          <w:sz w:val="20"/>
          <w:szCs w:val="20"/>
        </w:rPr>
        <w:t>2</w:t>
      </w:r>
      <w:r w:rsidRPr="00452F44">
        <w:rPr>
          <w:rFonts w:asciiTheme="minorHAnsi" w:hAnsiTheme="minorHAnsi" w:cstheme="minorHAnsi"/>
          <w:b/>
          <w:i/>
          <w:sz w:val="20"/>
          <w:szCs w:val="20"/>
        </w:rPr>
        <w:t xml:space="preserve"> do SWZ</w:t>
      </w:r>
    </w:p>
    <w:p w:rsidR="00AB3344" w:rsidRPr="0067125C" w:rsidRDefault="00AB3344" w:rsidP="00AB3344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7125C">
        <w:rPr>
          <w:rFonts w:asciiTheme="minorHAnsi" w:hAnsiTheme="minorHAnsi" w:cstheme="minorHAnsi"/>
          <w:b/>
          <w:sz w:val="32"/>
          <w:szCs w:val="32"/>
        </w:rPr>
        <w:t>W</w:t>
      </w:r>
      <w:r>
        <w:rPr>
          <w:rFonts w:asciiTheme="minorHAnsi" w:hAnsiTheme="minorHAnsi" w:cstheme="minorHAnsi"/>
          <w:b/>
          <w:sz w:val="32"/>
          <w:szCs w:val="32"/>
        </w:rPr>
        <w:t xml:space="preserve"> Y K A Z  </w:t>
      </w:r>
      <w:r w:rsidRPr="0067125C">
        <w:rPr>
          <w:rFonts w:asciiTheme="minorHAnsi" w:hAnsiTheme="minorHAnsi" w:cstheme="minorHAnsi"/>
          <w:b/>
          <w:sz w:val="32"/>
          <w:szCs w:val="32"/>
        </w:rPr>
        <w:t xml:space="preserve"> U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67125C">
        <w:rPr>
          <w:rFonts w:asciiTheme="minorHAnsi" w:hAnsiTheme="minorHAnsi" w:cstheme="minorHAnsi"/>
          <w:b/>
          <w:sz w:val="32"/>
          <w:szCs w:val="32"/>
        </w:rPr>
        <w:t>S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67125C">
        <w:rPr>
          <w:rFonts w:asciiTheme="minorHAnsi" w:hAnsiTheme="minorHAnsi" w:cstheme="minorHAnsi"/>
          <w:b/>
          <w:sz w:val="32"/>
          <w:szCs w:val="32"/>
        </w:rPr>
        <w:t>Ł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67125C">
        <w:rPr>
          <w:rFonts w:asciiTheme="minorHAnsi" w:hAnsiTheme="minorHAnsi" w:cstheme="minorHAnsi"/>
          <w:b/>
          <w:sz w:val="32"/>
          <w:szCs w:val="32"/>
        </w:rPr>
        <w:t>U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67125C">
        <w:rPr>
          <w:rFonts w:asciiTheme="minorHAnsi" w:hAnsiTheme="minorHAnsi" w:cstheme="minorHAnsi"/>
          <w:b/>
          <w:sz w:val="32"/>
          <w:szCs w:val="32"/>
        </w:rPr>
        <w:t>G</w:t>
      </w:r>
    </w:p>
    <w:p w:rsidR="001E55AD" w:rsidRPr="009936FA" w:rsidRDefault="001E55AD" w:rsidP="002F298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36FA">
        <w:rPr>
          <w:rFonts w:asciiTheme="minorHAnsi" w:hAnsiTheme="minorHAnsi" w:cstheme="minorHAnsi"/>
          <w:b/>
          <w:sz w:val="24"/>
          <w:szCs w:val="24"/>
        </w:rPr>
        <w:t>Nazwa Wykonawcy</w:t>
      </w:r>
      <w:r w:rsidRPr="009936FA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</w:t>
      </w:r>
    </w:p>
    <w:p w:rsidR="001E55AD" w:rsidRPr="00452F44" w:rsidRDefault="001E55AD" w:rsidP="009936FA">
      <w:pPr>
        <w:pStyle w:val="Tekstpodstawowy"/>
        <w:ind w:left="1985" w:hanging="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52F44">
        <w:rPr>
          <w:rFonts w:asciiTheme="minorHAnsi" w:hAnsiTheme="minorHAnsi" w:cstheme="minorHAnsi"/>
          <w:i/>
          <w:sz w:val="18"/>
          <w:szCs w:val="18"/>
        </w:rPr>
        <w:t>W przypadku Wykonawców składających ofertę wspólną należy wskazać wszystkich Wykonawców występujących wspólnie lub zaznaczyć, iż wskazany podmiot (Pełnomocnik/Lider) występuje</w:t>
      </w:r>
      <w:r w:rsidR="009936FA" w:rsidRPr="00452F4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452F44">
        <w:rPr>
          <w:rFonts w:asciiTheme="minorHAnsi" w:hAnsiTheme="minorHAnsi" w:cstheme="minorHAnsi"/>
          <w:i/>
          <w:sz w:val="18"/>
          <w:szCs w:val="18"/>
        </w:rPr>
        <w:br/>
      </w:r>
      <w:r w:rsidRPr="00452F44">
        <w:rPr>
          <w:rFonts w:asciiTheme="minorHAnsi" w:hAnsiTheme="minorHAnsi" w:cstheme="minorHAnsi"/>
          <w:i/>
          <w:sz w:val="18"/>
          <w:szCs w:val="18"/>
        </w:rPr>
        <w:t>w imieniu wszystkich podmiotów składających ofertę wspólną.</w:t>
      </w:r>
    </w:p>
    <w:p w:rsidR="001E55AD" w:rsidRPr="009936FA" w:rsidRDefault="001E55AD" w:rsidP="002F298A">
      <w:pPr>
        <w:pStyle w:val="Tekstpodstawowy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1E55AD" w:rsidRPr="009936FA" w:rsidRDefault="001E55AD" w:rsidP="002F298A">
      <w:pPr>
        <w:jc w:val="both"/>
        <w:rPr>
          <w:rFonts w:asciiTheme="minorHAnsi" w:hAnsiTheme="minorHAnsi" w:cstheme="minorHAnsi"/>
          <w:sz w:val="24"/>
          <w:szCs w:val="24"/>
        </w:rPr>
      </w:pPr>
      <w:r w:rsidRPr="009936FA">
        <w:rPr>
          <w:rFonts w:asciiTheme="minorHAnsi" w:hAnsiTheme="minorHAnsi" w:cstheme="minorHAnsi"/>
          <w:b/>
          <w:sz w:val="24"/>
          <w:szCs w:val="24"/>
        </w:rPr>
        <w:t>Adres Wykonawcy</w:t>
      </w:r>
      <w:r w:rsidR="009936FA" w:rsidRPr="009936F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936FA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</w:t>
      </w:r>
    </w:p>
    <w:p w:rsidR="001E55AD" w:rsidRPr="009936FA" w:rsidRDefault="001E55AD" w:rsidP="002F298A">
      <w:pPr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r w:rsidRPr="009936FA">
        <w:rPr>
          <w:rFonts w:asciiTheme="minorHAnsi" w:hAnsiTheme="minorHAnsi" w:cstheme="minorHAnsi"/>
          <w:b/>
          <w:sz w:val="24"/>
          <w:szCs w:val="24"/>
        </w:rPr>
        <w:t xml:space="preserve">Adres do korespondencji </w:t>
      </w:r>
      <w:r w:rsidRPr="009936FA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="009936FA">
        <w:rPr>
          <w:rFonts w:asciiTheme="minorHAnsi" w:hAnsiTheme="minorHAnsi" w:cstheme="minorHAnsi"/>
          <w:sz w:val="24"/>
          <w:szCs w:val="24"/>
        </w:rPr>
        <w:t>……………………………….</w:t>
      </w:r>
      <w:r w:rsidRPr="009936FA">
        <w:rPr>
          <w:rFonts w:asciiTheme="minorHAnsi" w:hAnsiTheme="minorHAnsi" w:cstheme="minorHAnsi"/>
          <w:sz w:val="24"/>
          <w:szCs w:val="24"/>
        </w:rPr>
        <w:t>……………………………………..</w:t>
      </w:r>
    </w:p>
    <w:bookmarkEnd w:id="0"/>
    <w:p w:rsidR="001E55AD" w:rsidRDefault="001E55AD" w:rsidP="009936FA">
      <w:pPr>
        <w:rPr>
          <w:rFonts w:asciiTheme="minorHAnsi" w:hAnsiTheme="minorHAnsi" w:cstheme="minorHAnsi"/>
          <w:i/>
          <w:sz w:val="20"/>
          <w:szCs w:val="20"/>
        </w:rPr>
      </w:pPr>
      <w:r w:rsidRPr="009936FA">
        <w:rPr>
          <w:rFonts w:asciiTheme="minorHAnsi" w:hAnsiTheme="minorHAnsi" w:cstheme="minorHAnsi"/>
          <w:b/>
          <w:sz w:val="24"/>
          <w:szCs w:val="24"/>
        </w:rPr>
        <w:t>Tel</w:t>
      </w:r>
      <w:r w:rsidRPr="009936FA">
        <w:rPr>
          <w:rFonts w:asciiTheme="minorHAnsi" w:hAnsiTheme="minorHAnsi" w:cstheme="minorHAnsi"/>
          <w:sz w:val="24"/>
          <w:szCs w:val="24"/>
        </w:rPr>
        <w:t>.………</w:t>
      </w:r>
      <w:r w:rsidR="009936FA">
        <w:rPr>
          <w:rFonts w:asciiTheme="minorHAnsi" w:hAnsiTheme="minorHAnsi" w:cstheme="minorHAnsi"/>
          <w:sz w:val="24"/>
          <w:szCs w:val="24"/>
        </w:rPr>
        <w:t>………………..</w:t>
      </w:r>
      <w:r w:rsidRPr="009936FA">
        <w:rPr>
          <w:rFonts w:asciiTheme="minorHAnsi" w:hAnsiTheme="minorHAnsi" w:cstheme="minorHAnsi"/>
          <w:sz w:val="24"/>
          <w:szCs w:val="24"/>
        </w:rPr>
        <w:t xml:space="preserve">………… </w:t>
      </w:r>
      <w:r w:rsidRPr="009936FA">
        <w:rPr>
          <w:rFonts w:asciiTheme="minorHAnsi" w:hAnsiTheme="minorHAnsi" w:cstheme="minorHAnsi"/>
          <w:b/>
          <w:sz w:val="24"/>
          <w:szCs w:val="24"/>
        </w:rPr>
        <w:t>Fax</w:t>
      </w:r>
      <w:r w:rsidRPr="009936FA">
        <w:rPr>
          <w:rFonts w:asciiTheme="minorHAnsi" w:hAnsiTheme="minorHAnsi" w:cstheme="minorHAnsi"/>
          <w:sz w:val="24"/>
          <w:szCs w:val="24"/>
        </w:rPr>
        <w:t>.…………</w:t>
      </w:r>
      <w:r w:rsidR="009936FA">
        <w:rPr>
          <w:rFonts w:asciiTheme="minorHAnsi" w:hAnsiTheme="minorHAnsi" w:cstheme="minorHAnsi"/>
          <w:sz w:val="24"/>
          <w:szCs w:val="24"/>
        </w:rPr>
        <w:t>………</w:t>
      </w:r>
      <w:r w:rsidRPr="009936FA">
        <w:rPr>
          <w:rFonts w:asciiTheme="minorHAnsi" w:hAnsiTheme="minorHAnsi" w:cstheme="minorHAnsi"/>
          <w:sz w:val="24"/>
          <w:szCs w:val="24"/>
        </w:rPr>
        <w:t xml:space="preserve">…………….. </w:t>
      </w:r>
      <w:r w:rsidRPr="009936FA">
        <w:rPr>
          <w:rFonts w:asciiTheme="minorHAnsi" w:hAnsiTheme="minorHAnsi" w:cstheme="minorHAnsi"/>
          <w:b/>
          <w:sz w:val="24"/>
          <w:szCs w:val="24"/>
        </w:rPr>
        <w:t>E mail</w:t>
      </w:r>
      <w:r w:rsidRPr="009936FA">
        <w:rPr>
          <w:rFonts w:asciiTheme="minorHAnsi" w:hAnsiTheme="minorHAnsi" w:cstheme="minorHAnsi"/>
          <w:sz w:val="24"/>
          <w:szCs w:val="24"/>
        </w:rPr>
        <w:t>………………</w:t>
      </w:r>
      <w:r w:rsidR="009936FA">
        <w:rPr>
          <w:rFonts w:asciiTheme="minorHAnsi" w:hAnsiTheme="minorHAnsi" w:cstheme="minorHAnsi"/>
          <w:sz w:val="24"/>
          <w:szCs w:val="24"/>
        </w:rPr>
        <w:t>……</w:t>
      </w:r>
      <w:r w:rsidRPr="009936FA">
        <w:rPr>
          <w:rFonts w:asciiTheme="minorHAnsi" w:hAnsiTheme="minorHAnsi" w:cstheme="minorHAnsi"/>
          <w:sz w:val="24"/>
          <w:szCs w:val="24"/>
        </w:rPr>
        <w:t>……….……………</w:t>
      </w:r>
      <w:r w:rsidRPr="009936FA">
        <w:rPr>
          <w:rFonts w:asciiTheme="minorHAnsi" w:hAnsiTheme="minorHAnsi" w:cstheme="minorHAnsi"/>
          <w:sz w:val="24"/>
          <w:szCs w:val="24"/>
        </w:rPr>
        <w:br/>
      </w:r>
      <w:r w:rsidRPr="009936FA">
        <w:rPr>
          <w:rFonts w:asciiTheme="minorHAnsi" w:hAnsiTheme="minorHAnsi" w:cstheme="minorHAnsi"/>
          <w:i/>
          <w:sz w:val="20"/>
          <w:szCs w:val="20"/>
        </w:rPr>
        <w:t>Dane te podaję dobrowolnie, w celu usprawnienia kontaktu w zakresie prowadzonego postępowania</w:t>
      </w:r>
    </w:p>
    <w:p w:rsidR="001E55AD" w:rsidRPr="00AB3344" w:rsidRDefault="0067125C" w:rsidP="00C6099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tyczy postępowania </w:t>
      </w:r>
      <w:r w:rsidR="001E55AD" w:rsidRPr="009936FA">
        <w:rPr>
          <w:rFonts w:asciiTheme="minorHAnsi" w:hAnsiTheme="minorHAnsi" w:cstheme="minorHAnsi"/>
          <w:sz w:val="24"/>
          <w:szCs w:val="24"/>
        </w:rPr>
        <w:t>o udzielenie zamówienia publicznego w przetargu nieograniczonym na:</w:t>
      </w:r>
      <w:r w:rsidR="001E55AD" w:rsidRPr="009936F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60991">
        <w:rPr>
          <w:rFonts w:asciiTheme="minorHAnsi" w:hAnsiTheme="minorHAnsi" w:cstheme="minorHAnsi"/>
          <w:b/>
          <w:color w:val="000000" w:themeColor="text1"/>
        </w:rPr>
        <w:t>„</w:t>
      </w:r>
      <w:r w:rsidR="00C60991" w:rsidRPr="00E23DCE">
        <w:rPr>
          <w:rFonts w:cs="Calibri"/>
          <w:b/>
        </w:rPr>
        <w:t xml:space="preserve">Przeprowadzenie kursów zawodowych dla uczniów </w:t>
      </w:r>
      <w:r w:rsidR="00C60991" w:rsidRPr="00C60991">
        <w:rPr>
          <w:rFonts w:cs="Calibri"/>
          <w:b/>
        </w:rPr>
        <w:t>Centrum Kształcenia Zawodowego i Ustawicznego w Będzinie</w:t>
      </w:r>
      <w:r w:rsidR="00C60991">
        <w:rPr>
          <w:rFonts w:cs="Calibri"/>
          <w:b/>
        </w:rPr>
        <w:t>”</w:t>
      </w:r>
    </w:p>
    <w:p w:rsidR="00AB3344" w:rsidRPr="00C60991" w:rsidRDefault="00AB3344" w:rsidP="00AB3344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E55AD" w:rsidRPr="00E23DCE" w:rsidRDefault="0067125C" w:rsidP="0067125C">
      <w:pPr>
        <w:pStyle w:val="BodySingle"/>
        <w:jc w:val="both"/>
        <w:rPr>
          <w:rFonts w:asciiTheme="minorHAnsi" w:hAnsiTheme="minorHAnsi" w:cstheme="minorHAnsi"/>
          <w:sz w:val="24"/>
          <w:szCs w:val="24"/>
        </w:rPr>
      </w:pPr>
      <w:r w:rsidRPr="00E23DCE">
        <w:rPr>
          <w:rFonts w:asciiTheme="minorHAnsi" w:hAnsiTheme="minorHAnsi" w:cstheme="minorHAnsi"/>
          <w:sz w:val="24"/>
          <w:szCs w:val="24"/>
        </w:rPr>
        <w:t xml:space="preserve">Wykaz wykonanych w okresie ostatnich </w:t>
      </w:r>
      <w:r w:rsidR="00C0578C" w:rsidRPr="00E23DCE">
        <w:rPr>
          <w:rFonts w:asciiTheme="minorHAnsi" w:hAnsiTheme="minorHAnsi" w:cstheme="minorHAnsi"/>
          <w:sz w:val="24"/>
          <w:szCs w:val="24"/>
        </w:rPr>
        <w:t>trzech lat usług</w:t>
      </w:r>
      <w:r w:rsidRPr="00E23DCE">
        <w:rPr>
          <w:rFonts w:asciiTheme="minorHAnsi" w:hAnsiTheme="minorHAnsi" w:cstheme="minorHAnsi"/>
          <w:sz w:val="24"/>
          <w:szCs w:val="24"/>
        </w:rPr>
        <w:t xml:space="preserve">, a jeżeli okres prowadzenia jest krótszy </w:t>
      </w:r>
      <w:r w:rsidR="00AB3344" w:rsidRPr="00E23DCE">
        <w:rPr>
          <w:rFonts w:asciiTheme="minorHAnsi" w:hAnsiTheme="minorHAnsi" w:cstheme="minorHAnsi"/>
          <w:sz w:val="24"/>
          <w:szCs w:val="24"/>
        </w:rPr>
        <w:t xml:space="preserve">- </w:t>
      </w:r>
      <w:r w:rsidRPr="00E23DCE">
        <w:rPr>
          <w:rFonts w:asciiTheme="minorHAnsi" w:hAnsiTheme="minorHAnsi" w:cstheme="minorHAnsi"/>
          <w:sz w:val="24"/>
          <w:szCs w:val="24"/>
        </w:rPr>
        <w:t xml:space="preserve">w tym okresie </w:t>
      </w:r>
      <w:r w:rsidR="00E23DCE" w:rsidRPr="00E23DCE">
        <w:rPr>
          <w:rFonts w:asciiTheme="minorHAnsi" w:hAnsiTheme="minorHAnsi" w:cstheme="minorHAnsi"/>
          <w:sz w:val="24"/>
          <w:szCs w:val="24"/>
        </w:rPr>
        <w:t>prowadzenia działalności.</w:t>
      </w:r>
    </w:p>
    <w:p w:rsidR="0067125C" w:rsidRPr="007E3FA0" w:rsidRDefault="0067125C" w:rsidP="0067125C">
      <w:pPr>
        <w:pStyle w:val="BodySingle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85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685"/>
        <w:gridCol w:w="1134"/>
        <w:gridCol w:w="1985"/>
        <w:gridCol w:w="1275"/>
      </w:tblGrid>
      <w:tr w:rsidR="0067125C" w:rsidRPr="007E3FA0" w:rsidTr="00EB0FEF">
        <w:trPr>
          <w:trHeight w:val="38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7125C" w:rsidRPr="007E3FA0" w:rsidRDefault="0067125C" w:rsidP="002F48F6">
            <w:pPr>
              <w:pStyle w:val="Tekstpodstawowywcity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3F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7125C" w:rsidRPr="007E3FA0" w:rsidRDefault="0067125C" w:rsidP="0067125C">
            <w:pPr>
              <w:pStyle w:val="Tekstpodstawowywcity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miot na rzecz którego usługi zostały wykona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7125C" w:rsidRPr="007E3FA0" w:rsidRDefault="0067125C" w:rsidP="0067125C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7125C" w:rsidRDefault="0067125C" w:rsidP="0067125C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miot wykonanej usługi </w:t>
            </w:r>
            <w:r w:rsidRPr="0067125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należy określić istotne dla spełnienia warunku udziału w postępowaniu informacje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7125C" w:rsidRDefault="00EB0FEF" w:rsidP="00EB0FEF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wykonania</w:t>
            </w:r>
          </w:p>
        </w:tc>
      </w:tr>
      <w:tr w:rsidR="0067125C" w:rsidRPr="007E3FA0" w:rsidTr="00EB0FEF">
        <w:trPr>
          <w:cantSplit/>
          <w:trHeight w:val="287"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7125C" w:rsidRPr="007E3FA0" w:rsidRDefault="0067125C" w:rsidP="00EB0FEF">
            <w:pPr>
              <w:pStyle w:val="Tekstpodstawowywcity"/>
              <w:numPr>
                <w:ilvl w:val="0"/>
                <w:numId w:val="34"/>
              </w:numPr>
              <w:snapToGrid w:val="0"/>
              <w:ind w:hanging="6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7125C" w:rsidRPr="007E3FA0" w:rsidRDefault="0067125C" w:rsidP="002F48F6">
            <w:pPr>
              <w:pStyle w:val="Tekstpodstawowywcity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125C" w:rsidRPr="007E3FA0" w:rsidRDefault="0067125C" w:rsidP="002F48F6">
            <w:pPr>
              <w:pStyle w:val="Tekstpodstawowywcity"/>
              <w:snapToGri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125C" w:rsidRPr="007E3FA0" w:rsidRDefault="0067125C" w:rsidP="002F48F6">
            <w:pPr>
              <w:pStyle w:val="Tekstpodstawowywcity"/>
              <w:snapToGri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125C" w:rsidRPr="007E3FA0" w:rsidRDefault="0067125C" w:rsidP="002F48F6">
            <w:pPr>
              <w:pStyle w:val="Tekstpodstawowywcity"/>
              <w:snapToGri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125C" w:rsidRPr="007E3FA0" w:rsidTr="00EB0FEF">
        <w:trPr>
          <w:cantSplit/>
          <w:trHeight w:val="28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125C" w:rsidRPr="007E3FA0" w:rsidRDefault="0067125C" w:rsidP="00EB0FEF">
            <w:pPr>
              <w:pStyle w:val="Tekstpodstawowywcity"/>
              <w:numPr>
                <w:ilvl w:val="0"/>
                <w:numId w:val="34"/>
              </w:numPr>
              <w:snapToGrid w:val="0"/>
              <w:ind w:hanging="6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7125C" w:rsidRPr="007E3FA0" w:rsidRDefault="0067125C" w:rsidP="002F48F6">
            <w:pPr>
              <w:pStyle w:val="1"/>
              <w:spacing w:after="240" w:line="100" w:lineRule="atLeas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125C" w:rsidRPr="007E3FA0" w:rsidRDefault="0067125C" w:rsidP="002F48F6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125C" w:rsidRPr="007E3FA0" w:rsidRDefault="0067125C" w:rsidP="002F48F6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125C" w:rsidRPr="007E3FA0" w:rsidRDefault="0067125C" w:rsidP="002F48F6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B0FEF" w:rsidRPr="007E3FA0" w:rsidTr="00EB0FEF">
        <w:trPr>
          <w:cantSplit/>
          <w:trHeight w:val="28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0FEF" w:rsidRPr="007E3FA0" w:rsidRDefault="00EB0FEF" w:rsidP="00EB0FEF">
            <w:pPr>
              <w:pStyle w:val="Tekstpodstawowywcity"/>
              <w:numPr>
                <w:ilvl w:val="0"/>
                <w:numId w:val="34"/>
              </w:numPr>
              <w:snapToGrid w:val="0"/>
              <w:ind w:hanging="6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B0FEF" w:rsidRPr="007E3FA0" w:rsidRDefault="00EB0FEF" w:rsidP="002F48F6">
            <w:pPr>
              <w:pStyle w:val="1"/>
              <w:spacing w:after="240" w:line="100" w:lineRule="atLeas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0FEF" w:rsidRPr="007E3FA0" w:rsidRDefault="00EB0FEF" w:rsidP="002F48F6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FEF" w:rsidRPr="007E3FA0" w:rsidRDefault="00EB0FEF" w:rsidP="002F48F6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FEF" w:rsidRPr="007E3FA0" w:rsidRDefault="00EB0FEF" w:rsidP="002F48F6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B0FEF" w:rsidRPr="007E3FA0" w:rsidTr="00EB0FEF">
        <w:trPr>
          <w:cantSplit/>
          <w:trHeight w:val="28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0FEF" w:rsidRPr="007E3FA0" w:rsidRDefault="00EB0FEF" w:rsidP="00EB0FEF">
            <w:pPr>
              <w:pStyle w:val="Tekstpodstawowywcity"/>
              <w:numPr>
                <w:ilvl w:val="0"/>
                <w:numId w:val="34"/>
              </w:numPr>
              <w:snapToGrid w:val="0"/>
              <w:ind w:hanging="6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B0FEF" w:rsidRPr="007E3FA0" w:rsidRDefault="00EB0FEF" w:rsidP="002F48F6">
            <w:pPr>
              <w:pStyle w:val="1"/>
              <w:spacing w:after="240" w:line="100" w:lineRule="atLeas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0FEF" w:rsidRPr="007E3FA0" w:rsidRDefault="00EB0FEF" w:rsidP="002F48F6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FEF" w:rsidRPr="007E3FA0" w:rsidRDefault="00EB0FEF" w:rsidP="002F48F6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FEF" w:rsidRPr="007E3FA0" w:rsidRDefault="00EB0FEF" w:rsidP="002F48F6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B0FEF" w:rsidRPr="007E3FA0" w:rsidTr="00EB0FEF">
        <w:trPr>
          <w:cantSplit/>
          <w:trHeight w:val="28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0FEF" w:rsidRPr="007E3FA0" w:rsidRDefault="00EB0FEF" w:rsidP="00EB0FEF">
            <w:pPr>
              <w:pStyle w:val="Tekstpodstawowywcity"/>
              <w:numPr>
                <w:ilvl w:val="0"/>
                <w:numId w:val="34"/>
              </w:numPr>
              <w:snapToGrid w:val="0"/>
              <w:ind w:hanging="6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B0FEF" w:rsidRPr="007E3FA0" w:rsidRDefault="00EB0FEF" w:rsidP="002F48F6">
            <w:pPr>
              <w:pStyle w:val="1"/>
              <w:spacing w:after="240" w:line="100" w:lineRule="atLeas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0FEF" w:rsidRPr="007E3FA0" w:rsidRDefault="00EB0FEF" w:rsidP="002F48F6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FEF" w:rsidRPr="007E3FA0" w:rsidRDefault="00EB0FEF" w:rsidP="002F48F6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FEF" w:rsidRPr="007E3FA0" w:rsidRDefault="00EB0FEF" w:rsidP="002F48F6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B0FEF" w:rsidRPr="007E3FA0" w:rsidTr="00EB0FEF">
        <w:trPr>
          <w:cantSplit/>
          <w:trHeight w:val="28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0FEF" w:rsidRPr="007E3FA0" w:rsidRDefault="00EB0FEF" w:rsidP="00EB0FEF">
            <w:pPr>
              <w:pStyle w:val="Tekstpodstawowywcity"/>
              <w:numPr>
                <w:ilvl w:val="0"/>
                <w:numId w:val="34"/>
              </w:numPr>
              <w:snapToGrid w:val="0"/>
              <w:ind w:hanging="6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B0FEF" w:rsidRPr="007E3FA0" w:rsidRDefault="00EB0FEF" w:rsidP="002F48F6">
            <w:pPr>
              <w:pStyle w:val="1"/>
              <w:spacing w:after="240" w:line="100" w:lineRule="atLeas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0FEF" w:rsidRPr="007E3FA0" w:rsidRDefault="00EB0FEF" w:rsidP="002F48F6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FEF" w:rsidRPr="007E3FA0" w:rsidRDefault="00EB0FEF" w:rsidP="002F48F6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FEF" w:rsidRPr="007E3FA0" w:rsidRDefault="00EB0FEF" w:rsidP="002F48F6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B0FEF" w:rsidRPr="007E3FA0" w:rsidTr="00EB0FEF">
        <w:trPr>
          <w:cantSplit/>
          <w:trHeight w:val="28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0FEF" w:rsidRPr="007E3FA0" w:rsidRDefault="00EB0FEF" w:rsidP="00EB0FEF">
            <w:pPr>
              <w:pStyle w:val="Tekstpodstawowywcity"/>
              <w:numPr>
                <w:ilvl w:val="0"/>
                <w:numId w:val="34"/>
              </w:numPr>
              <w:snapToGrid w:val="0"/>
              <w:ind w:hanging="6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B0FEF" w:rsidRPr="007E3FA0" w:rsidRDefault="00EB0FEF" w:rsidP="002F48F6">
            <w:pPr>
              <w:pStyle w:val="1"/>
              <w:spacing w:after="240" w:line="100" w:lineRule="atLeas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0FEF" w:rsidRPr="007E3FA0" w:rsidRDefault="00EB0FEF" w:rsidP="002F48F6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FEF" w:rsidRPr="007E3FA0" w:rsidRDefault="00EB0FEF" w:rsidP="002F48F6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FEF" w:rsidRPr="007E3FA0" w:rsidRDefault="00EB0FEF" w:rsidP="002F48F6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B0FEF" w:rsidRPr="007E3FA0" w:rsidTr="00AB3344">
        <w:trPr>
          <w:cantSplit/>
          <w:trHeight w:val="28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0FEF" w:rsidRPr="007E3FA0" w:rsidRDefault="00EB0FEF" w:rsidP="00EB0FEF">
            <w:pPr>
              <w:pStyle w:val="Tekstpodstawowywcity"/>
              <w:numPr>
                <w:ilvl w:val="0"/>
                <w:numId w:val="34"/>
              </w:numPr>
              <w:snapToGrid w:val="0"/>
              <w:ind w:hanging="6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B0FEF" w:rsidRPr="007E3FA0" w:rsidRDefault="00EB0FEF" w:rsidP="002F48F6">
            <w:pPr>
              <w:pStyle w:val="1"/>
              <w:spacing w:after="240" w:line="100" w:lineRule="atLeas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0FEF" w:rsidRPr="007E3FA0" w:rsidRDefault="00EB0FEF" w:rsidP="002F48F6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FEF" w:rsidRPr="007E3FA0" w:rsidRDefault="00EB0FEF" w:rsidP="002F48F6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FEF" w:rsidRPr="007E3FA0" w:rsidRDefault="00EB0FEF" w:rsidP="002F48F6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B3344" w:rsidRPr="007E3FA0" w:rsidTr="00AB3344">
        <w:trPr>
          <w:cantSplit/>
          <w:trHeight w:val="28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344" w:rsidRPr="007E3FA0" w:rsidRDefault="00AB3344" w:rsidP="00EB0FEF">
            <w:pPr>
              <w:pStyle w:val="Tekstpodstawowywcity"/>
              <w:numPr>
                <w:ilvl w:val="0"/>
                <w:numId w:val="34"/>
              </w:numPr>
              <w:snapToGrid w:val="0"/>
              <w:ind w:hanging="6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B3344" w:rsidRPr="007E3FA0" w:rsidRDefault="00AB3344" w:rsidP="002F48F6">
            <w:pPr>
              <w:pStyle w:val="1"/>
              <w:spacing w:after="240" w:line="100" w:lineRule="atLeas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3344" w:rsidRPr="007E3FA0" w:rsidRDefault="00AB3344" w:rsidP="002F48F6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344" w:rsidRPr="007E3FA0" w:rsidRDefault="00AB3344" w:rsidP="002F48F6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344" w:rsidRPr="007E3FA0" w:rsidRDefault="00AB3344" w:rsidP="002F48F6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B3344" w:rsidRPr="007E3FA0" w:rsidTr="00EB0FEF">
        <w:trPr>
          <w:cantSplit/>
          <w:trHeight w:val="28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AB3344" w:rsidRPr="007E3FA0" w:rsidRDefault="00AB3344" w:rsidP="00EB0FEF">
            <w:pPr>
              <w:pStyle w:val="Tekstpodstawowywcity"/>
              <w:numPr>
                <w:ilvl w:val="0"/>
                <w:numId w:val="34"/>
              </w:numPr>
              <w:snapToGrid w:val="0"/>
              <w:ind w:hanging="6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B3344" w:rsidRPr="007E3FA0" w:rsidRDefault="00AB3344" w:rsidP="002F48F6">
            <w:pPr>
              <w:pStyle w:val="1"/>
              <w:spacing w:after="240" w:line="100" w:lineRule="atLeas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344" w:rsidRPr="007E3FA0" w:rsidRDefault="00AB3344" w:rsidP="002F48F6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44" w:rsidRPr="007E3FA0" w:rsidRDefault="00AB3344" w:rsidP="002F48F6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44" w:rsidRPr="007E3FA0" w:rsidRDefault="00AB3344" w:rsidP="002F48F6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0B4E77" w:rsidRDefault="000B4E77" w:rsidP="00D06ED3">
      <w:pPr>
        <w:spacing w:after="0" w:line="240" w:lineRule="auto"/>
        <w:ind w:left="4875" w:hanging="4335"/>
        <w:rPr>
          <w:rFonts w:ascii="Times New Roman" w:hAnsi="Times New Roman"/>
          <w:sz w:val="20"/>
          <w:szCs w:val="20"/>
        </w:rPr>
      </w:pPr>
    </w:p>
    <w:p w:rsidR="00EB0FEF" w:rsidRDefault="00EB0FEF" w:rsidP="00D06ED3">
      <w:pPr>
        <w:spacing w:after="0" w:line="240" w:lineRule="auto"/>
        <w:ind w:left="4875" w:hanging="4335"/>
        <w:rPr>
          <w:rFonts w:ascii="Times New Roman" w:hAnsi="Times New Roman"/>
          <w:sz w:val="20"/>
          <w:szCs w:val="20"/>
        </w:rPr>
      </w:pPr>
    </w:p>
    <w:p w:rsidR="00EB0FEF" w:rsidRDefault="00496F25" w:rsidP="00AB3344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 </w:t>
      </w:r>
      <w:r w:rsidR="00F53163">
        <w:rPr>
          <w:rFonts w:ascii="Times New Roman" w:hAnsi="Times New Roman"/>
          <w:sz w:val="20"/>
          <w:szCs w:val="20"/>
        </w:rPr>
        <w:t>wykazu</w:t>
      </w:r>
      <w:r>
        <w:rPr>
          <w:rFonts w:ascii="Times New Roman" w:hAnsi="Times New Roman"/>
          <w:sz w:val="20"/>
          <w:szCs w:val="20"/>
        </w:rPr>
        <w:t xml:space="preserve"> należy dołączyć dowody potwierdzające, że wyżej wykonane usługi zostały wykonane należycie. Dowodami, o których mowa są referencje lub inne dokumenty wystawione przez podmiot</w:t>
      </w:r>
      <w:r w:rsidR="00F53163">
        <w:rPr>
          <w:rFonts w:ascii="Times New Roman" w:hAnsi="Times New Roman"/>
          <w:sz w:val="20"/>
          <w:szCs w:val="20"/>
        </w:rPr>
        <w:t xml:space="preserve">, na rzecz </w:t>
      </w:r>
      <w:r w:rsidR="00F53163">
        <w:rPr>
          <w:rFonts w:ascii="Times New Roman" w:hAnsi="Times New Roman"/>
          <w:sz w:val="20"/>
          <w:szCs w:val="20"/>
        </w:rPr>
        <w:lastRenderedPageBreak/>
        <w:t xml:space="preserve">którego usługi były wykonywane, a w przypadku świadczeń okresowych lub ciągłych są wykonywane, a jeżeli </w:t>
      </w:r>
      <w:r w:rsidR="00F53163">
        <w:rPr>
          <w:rFonts w:ascii="Times New Roman" w:hAnsi="Times New Roman"/>
          <w:sz w:val="20"/>
          <w:szCs w:val="20"/>
        </w:rPr>
        <w:br/>
        <w:t>z uzasadnionej przyczyny o obiektywnym charakterze wykonawca nie jest w stanie uzyskać tych dokumentów – oświadczenie wykonawcy.</w:t>
      </w:r>
    </w:p>
    <w:p w:rsidR="00F53163" w:rsidRDefault="00F53163" w:rsidP="00AB3344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:rsidR="00C0578C" w:rsidRDefault="00C0578C" w:rsidP="00C057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578C" w:rsidRDefault="00C0578C" w:rsidP="00C057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B3344" w:rsidRDefault="00AB3344" w:rsidP="00C057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B3344" w:rsidRDefault="00AB3344" w:rsidP="00C057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578C" w:rsidRDefault="00C0578C" w:rsidP="00C057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578C" w:rsidRDefault="00C0578C" w:rsidP="00C057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.</w:t>
      </w:r>
    </w:p>
    <w:p w:rsidR="00C0578C" w:rsidRPr="00C0578C" w:rsidRDefault="00C0578C" w:rsidP="00C0578C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C0578C">
        <w:rPr>
          <w:rFonts w:ascii="Times New Roman" w:hAnsi="Times New Roman"/>
          <w:sz w:val="16"/>
          <w:szCs w:val="16"/>
        </w:rPr>
        <w:t xml:space="preserve">           (podpis)</w:t>
      </w:r>
    </w:p>
    <w:p w:rsidR="00C0578C" w:rsidRDefault="00C0578C" w:rsidP="00C057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B3344" w:rsidRDefault="00AB3344" w:rsidP="00C057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578C" w:rsidRDefault="00C0578C" w:rsidP="00C057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578C" w:rsidRDefault="00C0578C" w:rsidP="00C057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578C" w:rsidRDefault="00C0578C" w:rsidP="00C057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. dnia …………………………</w:t>
      </w:r>
    </w:p>
    <w:p w:rsidR="00C0578C" w:rsidRPr="00E23DCE" w:rsidRDefault="00E23DCE" w:rsidP="00E23DCE">
      <w:pPr>
        <w:spacing w:after="0" w:line="240" w:lineRule="auto"/>
        <w:ind w:left="708" w:firstLine="708"/>
        <w:jc w:val="both"/>
        <w:rPr>
          <w:rFonts w:ascii="Times New Roman" w:hAnsi="Times New Roman"/>
          <w:sz w:val="16"/>
          <w:szCs w:val="16"/>
        </w:rPr>
      </w:pPr>
      <w:r w:rsidRPr="00E23DCE">
        <w:rPr>
          <w:rFonts w:ascii="Times New Roman" w:hAnsi="Times New Roman"/>
          <w:sz w:val="16"/>
          <w:szCs w:val="16"/>
        </w:rPr>
        <w:t>(miejscowość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(data)</w:t>
      </w:r>
    </w:p>
    <w:p w:rsidR="00C0578C" w:rsidRPr="00F311BA" w:rsidRDefault="00C0578C" w:rsidP="00C057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C0578C" w:rsidRPr="00F311BA" w:rsidSect="006C71D2">
      <w:headerReference w:type="default" r:id="rId8"/>
      <w:pgSz w:w="11906" w:h="16838"/>
      <w:pgMar w:top="1417" w:right="1417" w:bottom="1417" w:left="1417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9DA" w:rsidRDefault="00E149DA" w:rsidP="002F298A">
      <w:pPr>
        <w:spacing w:after="0" w:line="240" w:lineRule="auto"/>
      </w:pPr>
      <w:r>
        <w:separator/>
      </w:r>
    </w:p>
  </w:endnote>
  <w:endnote w:type="continuationSeparator" w:id="0">
    <w:p w:rsidR="00E149DA" w:rsidRDefault="00E149DA" w:rsidP="002F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9DA" w:rsidRDefault="00E149DA" w:rsidP="002F298A">
      <w:pPr>
        <w:spacing w:after="0" w:line="240" w:lineRule="auto"/>
      </w:pPr>
      <w:r>
        <w:separator/>
      </w:r>
    </w:p>
  </w:footnote>
  <w:footnote w:type="continuationSeparator" w:id="0">
    <w:p w:rsidR="00E149DA" w:rsidRDefault="00E149DA" w:rsidP="002F2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BD0" w:rsidRDefault="00957BD0" w:rsidP="009936FA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noProof/>
      </w:rPr>
    </w:pPr>
    <w:r w:rsidRPr="00426FD3">
      <w:rPr>
        <w:rFonts w:eastAsia="Calibri"/>
        <w:noProof/>
      </w:rPr>
      <w:drawing>
        <wp:inline distT="0" distB="0" distL="0" distR="0">
          <wp:extent cx="5694680" cy="553720"/>
          <wp:effectExtent l="0" t="0" r="127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68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2E6C" w:rsidRPr="00C54B43" w:rsidRDefault="00342E6C" w:rsidP="00342E6C">
    <w:pPr>
      <w:pStyle w:val="Styl"/>
      <w:jc w:val="both"/>
      <w:rPr>
        <w:rFonts w:ascii="Calibri" w:cs="Calibri"/>
      </w:rPr>
    </w:pPr>
    <w:r>
      <w:rPr>
        <w:rFonts w:ascii="Calibri" w:cs="Calibri"/>
      </w:rPr>
      <w:t>CKZiU.31.2</w:t>
    </w:r>
    <w:r w:rsidRPr="00C54B43">
      <w:rPr>
        <w:rFonts w:ascii="Calibri" w:cs="Calibri"/>
      </w:rPr>
      <w:t>.</w:t>
    </w:r>
    <w:r>
      <w:rPr>
        <w:rFonts w:ascii="Calibri" w:cs="Calibri"/>
      </w:rPr>
      <w:t>05.</w:t>
    </w:r>
    <w:r w:rsidRPr="00C54B43">
      <w:rPr>
        <w:rFonts w:ascii="Calibri" w:cs="Calibri"/>
      </w:rPr>
      <w:t xml:space="preserve">202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EFC0E14"/>
    <w:multiLevelType w:val="hybridMultilevel"/>
    <w:tmpl w:val="13D8C3F4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 w15:restartNumberingAfterBreak="0">
    <w:nsid w:val="199B7D6E"/>
    <w:multiLevelType w:val="hybridMultilevel"/>
    <w:tmpl w:val="7DF25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2304F8"/>
    <w:multiLevelType w:val="multilevel"/>
    <w:tmpl w:val="848A25E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1D311A5A"/>
    <w:multiLevelType w:val="hybridMultilevel"/>
    <w:tmpl w:val="4F3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3BC0E65"/>
    <w:multiLevelType w:val="hybridMultilevel"/>
    <w:tmpl w:val="F38A9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52C51"/>
    <w:multiLevelType w:val="hybridMultilevel"/>
    <w:tmpl w:val="9EF0D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26524"/>
    <w:multiLevelType w:val="hybridMultilevel"/>
    <w:tmpl w:val="E32EE9C4"/>
    <w:lvl w:ilvl="0" w:tplc="39B66A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AC62B17"/>
    <w:multiLevelType w:val="hybridMultilevel"/>
    <w:tmpl w:val="BA64099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B4A7F12"/>
    <w:multiLevelType w:val="hybridMultilevel"/>
    <w:tmpl w:val="F134E59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877B2"/>
    <w:multiLevelType w:val="hybridMultilevel"/>
    <w:tmpl w:val="6908B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079A3"/>
    <w:multiLevelType w:val="hybridMultilevel"/>
    <w:tmpl w:val="74F43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64DB4"/>
    <w:multiLevelType w:val="multilevel"/>
    <w:tmpl w:val="512C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EA0491"/>
    <w:multiLevelType w:val="hybridMultilevel"/>
    <w:tmpl w:val="CE3A43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CFE2694"/>
    <w:multiLevelType w:val="hybridMultilevel"/>
    <w:tmpl w:val="819E2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134B6"/>
    <w:multiLevelType w:val="hybridMultilevel"/>
    <w:tmpl w:val="AB0C735A"/>
    <w:lvl w:ilvl="0" w:tplc="1512BC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54B5C"/>
    <w:multiLevelType w:val="multilevel"/>
    <w:tmpl w:val="9E46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985AAD"/>
    <w:multiLevelType w:val="multilevel"/>
    <w:tmpl w:val="34A647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54FD2C75"/>
    <w:multiLevelType w:val="hybridMultilevel"/>
    <w:tmpl w:val="7256B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20C86"/>
    <w:multiLevelType w:val="hybridMultilevel"/>
    <w:tmpl w:val="45205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A1D14"/>
    <w:multiLevelType w:val="hybridMultilevel"/>
    <w:tmpl w:val="695693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63FED"/>
    <w:multiLevelType w:val="hybridMultilevel"/>
    <w:tmpl w:val="67907492"/>
    <w:lvl w:ilvl="0" w:tplc="1512BC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33CD5"/>
    <w:multiLevelType w:val="multilevel"/>
    <w:tmpl w:val="34A647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5C2958FB"/>
    <w:multiLevelType w:val="multilevel"/>
    <w:tmpl w:val="D3EA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D92744"/>
    <w:multiLevelType w:val="hybridMultilevel"/>
    <w:tmpl w:val="3B463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E74F2"/>
    <w:multiLevelType w:val="hybridMultilevel"/>
    <w:tmpl w:val="596615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7EB6AA2"/>
    <w:multiLevelType w:val="hybridMultilevel"/>
    <w:tmpl w:val="1FFEC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37BD4"/>
    <w:multiLevelType w:val="hybridMultilevel"/>
    <w:tmpl w:val="E548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BF02B6F"/>
    <w:multiLevelType w:val="hybridMultilevel"/>
    <w:tmpl w:val="CACA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D6A49F2"/>
    <w:multiLevelType w:val="hybridMultilevel"/>
    <w:tmpl w:val="352E9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97686"/>
    <w:multiLevelType w:val="hybridMultilevel"/>
    <w:tmpl w:val="808E7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92804"/>
    <w:multiLevelType w:val="multilevel"/>
    <w:tmpl w:val="ABAC93A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  <w:b/>
      </w:rPr>
    </w:lvl>
  </w:abstractNum>
  <w:abstractNum w:abstractNumId="32" w15:restartNumberingAfterBreak="0">
    <w:nsid w:val="7AE56B41"/>
    <w:multiLevelType w:val="hybridMultilevel"/>
    <w:tmpl w:val="78DC2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613ED"/>
    <w:multiLevelType w:val="hybridMultilevel"/>
    <w:tmpl w:val="49FCB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23"/>
  </w:num>
  <w:num w:numId="4">
    <w:abstractNumId w:val="12"/>
  </w:num>
  <w:num w:numId="5">
    <w:abstractNumId w:val="16"/>
  </w:num>
  <w:num w:numId="6">
    <w:abstractNumId w:val="1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1"/>
  </w:num>
  <w:num w:numId="13">
    <w:abstractNumId w:val="6"/>
  </w:num>
  <w:num w:numId="14">
    <w:abstractNumId w:val="14"/>
  </w:num>
  <w:num w:numId="15">
    <w:abstractNumId w:val="19"/>
  </w:num>
  <w:num w:numId="16">
    <w:abstractNumId w:val="29"/>
  </w:num>
  <w:num w:numId="17">
    <w:abstractNumId w:val="33"/>
  </w:num>
  <w:num w:numId="18">
    <w:abstractNumId w:val="27"/>
  </w:num>
  <w:num w:numId="19">
    <w:abstractNumId w:val="28"/>
  </w:num>
  <w:num w:numId="20">
    <w:abstractNumId w:val="30"/>
  </w:num>
  <w:num w:numId="21">
    <w:abstractNumId w:val="2"/>
  </w:num>
  <w:num w:numId="22">
    <w:abstractNumId w:val="18"/>
  </w:num>
  <w:num w:numId="23">
    <w:abstractNumId w:val="7"/>
  </w:num>
  <w:num w:numId="24">
    <w:abstractNumId w:val="17"/>
  </w:num>
  <w:num w:numId="25">
    <w:abstractNumId w:val="9"/>
  </w:num>
  <w:num w:numId="26">
    <w:abstractNumId w:val="21"/>
  </w:num>
  <w:num w:numId="27">
    <w:abstractNumId w:val="15"/>
  </w:num>
  <w:num w:numId="28">
    <w:abstractNumId w:val="22"/>
  </w:num>
  <w:num w:numId="29">
    <w:abstractNumId w:val="3"/>
  </w:num>
  <w:num w:numId="30">
    <w:abstractNumId w:val="31"/>
  </w:num>
  <w:num w:numId="31">
    <w:abstractNumId w:val="5"/>
  </w:num>
  <w:num w:numId="32">
    <w:abstractNumId w:val="24"/>
  </w:num>
  <w:num w:numId="33">
    <w:abstractNumId w:val="8"/>
  </w:num>
  <w:num w:numId="34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98A"/>
    <w:rsid w:val="00002B3F"/>
    <w:rsid w:val="00017FEB"/>
    <w:rsid w:val="00042829"/>
    <w:rsid w:val="00064F2E"/>
    <w:rsid w:val="000B4E77"/>
    <w:rsid w:val="000C429A"/>
    <w:rsid w:val="000C664C"/>
    <w:rsid w:val="000C68E2"/>
    <w:rsid w:val="000D5A3C"/>
    <w:rsid w:val="000F4944"/>
    <w:rsid w:val="001272C7"/>
    <w:rsid w:val="00146D65"/>
    <w:rsid w:val="00151704"/>
    <w:rsid w:val="00155C70"/>
    <w:rsid w:val="00161D7E"/>
    <w:rsid w:val="00170B25"/>
    <w:rsid w:val="0018054B"/>
    <w:rsid w:val="00187D7A"/>
    <w:rsid w:val="001A065B"/>
    <w:rsid w:val="001E55AD"/>
    <w:rsid w:val="00210131"/>
    <w:rsid w:val="0021061F"/>
    <w:rsid w:val="00216B4E"/>
    <w:rsid w:val="00231B94"/>
    <w:rsid w:val="00233A58"/>
    <w:rsid w:val="00242E4B"/>
    <w:rsid w:val="002539F7"/>
    <w:rsid w:val="002550AE"/>
    <w:rsid w:val="00277618"/>
    <w:rsid w:val="002779BA"/>
    <w:rsid w:val="002852AF"/>
    <w:rsid w:val="0028715C"/>
    <w:rsid w:val="002A4DDE"/>
    <w:rsid w:val="002A5E7F"/>
    <w:rsid w:val="002B527B"/>
    <w:rsid w:val="002C5D57"/>
    <w:rsid w:val="002C6281"/>
    <w:rsid w:val="002C7C91"/>
    <w:rsid w:val="002D45FB"/>
    <w:rsid w:val="002E72E3"/>
    <w:rsid w:val="002F298A"/>
    <w:rsid w:val="002F48F6"/>
    <w:rsid w:val="002F627A"/>
    <w:rsid w:val="003307FD"/>
    <w:rsid w:val="003313B8"/>
    <w:rsid w:val="00342E6C"/>
    <w:rsid w:val="0035481E"/>
    <w:rsid w:val="003549DE"/>
    <w:rsid w:val="00373664"/>
    <w:rsid w:val="0038218A"/>
    <w:rsid w:val="003844DE"/>
    <w:rsid w:val="003C2511"/>
    <w:rsid w:val="003D035F"/>
    <w:rsid w:val="003F2D39"/>
    <w:rsid w:val="0040314B"/>
    <w:rsid w:val="00406B6C"/>
    <w:rsid w:val="00414E14"/>
    <w:rsid w:val="0043596A"/>
    <w:rsid w:val="00440874"/>
    <w:rsid w:val="00452C24"/>
    <w:rsid w:val="00452F44"/>
    <w:rsid w:val="004615B4"/>
    <w:rsid w:val="00496F25"/>
    <w:rsid w:val="004C06E4"/>
    <w:rsid w:val="004E5E31"/>
    <w:rsid w:val="004F41C7"/>
    <w:rsid w:val="00500D8D"/>
    <w:rsid w:val="00504512"/>
    <w:rsid w:val="00505488"/>
    <w:rsid w:val="00505912"/>
    <w:rsid w:val="0051335B"/>
    <w:rsid w:val="00515AD0"/>
    <w:rsid w:val="005161A2"/>
    <w:rsid w:val="0052073B"/>
    <w:rsid w:val="00520BE7"/>
    <w:rsid w:val="005226B6"/>
    <w:rsid w:val="00526CA2"/>
    <w:rsid w:val="00530249"/>
    <w:rsid w:val="005310FE"/>
    <w:rsid w:val="00543A3E"/>
    <w:rsid w:val="00544A82"/>
    <w:rsid w:val="00561436"/>
    <w:rsid w:val="005B56F8"/>
    <w:rsid w:val="005C16AB"/>
    <w:rsid w:val="005C5A83"/>
    <w:rsid w:val="005D6A69"/>
    <w:rsid w:val="005F463F"/>
    <w:rsid w:val="005F6133"/>
    <w:rsid w:val="006025D2"/>
    <w:rsid w:val="006032A7"/>
    <w:rsid w:val="00603B8A"/>
    <w:rsid w:val="00643F09"/>
    <w:rsid w:val="00647ADE"/>
    <w:rsid w:val="00660869"/>
    <w:rsid w:val="00662153"/>
    <w:rsid w:val="0067125C"/>
    <w:rsid w:val="006967AB"/>
    <w:rsid w:val="006B42EA"/>
    <w:rsid w:val="006C71D2"/>
    <w:rsid w:val="006E0653"/>
    <w:rsid w:val="006F1013"/>
    <w:rsid w:val="007061D4"/>
    <w:rsid w:val="00742E9E"/>
    <w:rsid w:val="00745A0F"/>
    <w:rsid w:val="00756EF2"/>
    <w:rsid w:val="0076194F"/>
    <w:rsid w:val="0076606A"/>
    <w:rsid w:val="00786FD9"/>
    <w:rsid w:val="007A7486"/>
    <w:rsid w:val="007B5F15"/>
    <w:rsid w:val="007C572D"/>
    <w:rsid w:val="007D2400"/>
    <w:rsid w:val="007D72DB"/>
    <w:rsid w:val="007E142E"/>
    <w:rsid w:val="007E3FA0"/>
    <w:rsid w:val="007E48E6"/>
    <w:rsid w:val="00804838"/>
    <w:rsid w:val="00804F62"/>
    <w:rsid w:val="00837600"/>
    <w:rsid w:val="00866761"/>
    <w:rsid w:val="008716C9"/>
    <w:rsid w:val="008A1FDD"/>
    <w:rsid w:val="008A440E"/>
    <w:rsid w:val="008B726E"/>
    <w:rsid w:val="008C1BD1"/>
    <w:rsid w:val="008C6C53"/>
    <w:rsid w:val="008C78C9"/>
    <w:rsid w:val="008D4E78"/>
    <w:rsid w:val="008F278B"/>
    <w:rsid w:val="008F506B"/>
    <w:rsid w:val="00900A19"/>
    <w:rsid w:val="0090483A"/>
    <w:rsid w:val="00924FD2"/>
    <w:rsid w:val="0092779A"/>
    <w:rsid w:val="0093203A"/>
    <w:rsid w:val="0095250D"/>
    <w:rsid w:val="00957BD0"/>
    <w:rsid w:val="00985876"/>
    <w:rsid w:val="00991EAA"/>
    <w:rsid w:val="009936FA"/>
    <w:rsid w:val="00995F22"/>
    <w:rsid w:val="009A65CE"/>
    <w:rsid w:val="009C592E"/>
    <w:rsid w:val="009D0177"/>
    <w:rsid w:val="009F4DDD"/>
    <w:rsid w:val="00A11F6F"/>
    <w:rsid w:val="00A131AE"/>
    <w:rsid w:val="00A43A2B"/>
    <w:rsid w:val="00A522CC"/>
    <w:rsid w:val="00A57E0E"/>
    <w:rsid w:val="00A730E7"/>
    <w:rsid w:val="00A87E57"/>
    <w:rsid w:val="00A9564D"/>
    <w:rsid w:val="00AA4AFA"/>
    <w:rsid w:val="00AB3344"/>
    <w:rsid w:val="00AB3DD1"/>
    <w:rsid w:val="00AB5168"/>
    <w:rsid w:val="00AC393E"/>
    <w:rsid w:val="00AF26C1"/>
    <w:rsid w:val="00AF2D01"/>
    <w:rsid w:val="00B007A9"/>
    <w:rsid w:val="00B054F4"/>
    <w:rsid w:val="00B13D27"/>
    <w:rsid w:val="00B25674"/>
    <w:rsid w:val="00B3341C"/>
    <w:rsid w:val="00B33D0D"/>
    <w:rsid w:val="00B60F98"/>
    <w:rsid w:val="00B61653"/>
    <w:rsid w:val="00B876B9"/>
    <w:rsid w:val="00B9248D"/>
    <w:rsid w:val="00BA1623"/>
    <w:rsid w:val="00BA396A"/>
    <w:rsid w:val="00BA55B7"/>
    <w:rsid w:val="00BC2894"/>
    <w:rsid w:val="00BD25A2"/>
    <w:rsid w:val="00BE0D06"/>
    <w:rsid w:val="00BE6C28"/>
    <w:rsid w:val="00BF1EDA"/>
    <w:rsid w:val="00BF6FEF"/>
    <w:rsid w:val="00C0578C"/>
    <w:rsid w:val="00C1046B"/>
    <w:rsid w:val="00C14FB2"/>
    <w:rsid w:val="00C453F3"/>
    <w:rsid w:val="00C577A5"/>
    <w:rsid w:val="00C60991"/>
    <w:rsid w:val="00C751CA"/>
    <w:rsid w:val="00C752FE"/>
    <w:rsid w:val="00C86AFD"/>
    <w:rsid w:val="00CC09E3"/>
    <w:rsid w:val="00CC3205"/>
    <w:rsid w:val="00CC432B"/>
    <w:rsid w:val="00CD128B"/>
    <w:rsid w:val="00D04654"/>
    <w:rsid w:val="00D06ED3"/>
    <w:rsid w:val="00D36FA6"/>
    <w:rsid w:val="00D47B40"/>
    <w:rsid w:val="00D52D96"/>
    <w:rsid w:val="00D70426"/>
    <w:rsid w:val="00D77BB8"/>
    <w:rsid w:val="00D846DF"/>
    <w:rsid w:val="00D86510"/>
    <w:rsid w:val="00D90E8A"/>
    <w:rsid w:val="00DC10B3"/>
    <w:rsid w:val="00DD1F49"/>
    <w:rsid w:val="00DE2566"/>
    <w:rsid w:val="00E149DA"/>
    <w:rsid w:val="00E15B46"/>
    <w:rsid w:val="00E177C3"/>
    <w:rsid w:val="00E23DCE"/>
    <w:rsid w:val="00E27008"/>
    <w:rsid w:val="00E309FE"/>
    <w:rsid w:val="00E34FF8"/>
    <w:rsid w:val="00E5058C"/>
    <w:rsid w:val="00E75F0F"/>
    <w:rsid w:val="00E767FF"/>
    <w:rsid w:val="00E77B64"/>
    <w:rsid w:val="00E83273"/>
    <w:rsid w:val="00E83F7D"/>
    <w:rsid w:val="00E85D79"/>
    <w:rsid w:val="00E86EFC"/>
    <w:rsid w:val="00EA2E1D"/>
    <w:rsid w:val="00EA7949"/>
    <w:rsid w:val="00EB0FEF"/>
    <w:rsid w:val="00EB5AC4"/>
    <w:rsid w:val="00ED2425"/>
    <w:rsid w:val="00ED7708"/>
    <w:rsid w:val="00EE4F91"/>
    <w:rsid w:val="00EF050F"/>
    <w:rsid w:val="00EF07A7"/>
    <w:rsid w:val="00EF4D35"/>
    <w:rsid w:val="00EF50FC"/>
    <w:rsid w:val="00F02219"/>
    <w:rsid w:val="00F20554"/>
    <w:rsid w:val="00F22CD7"/>
    <w:rsid w:val="00F2403C"/>
    <w:rsid w:val="00F25AF1"/>
    <w:rsid w:val="00F311BA"/>
    <w:rsid w:val="00F37A1F"/>
    <w:rsid w:val="00F51D65"/>
    <w:rsid w:val="00F53163"/>
    <w:rsid w:val="00F66652"/>
    <w:rsid w:val="00F7129D"/>
    <w:rsid w:val="00F85800"/>
    <w:rsid w:val="00F902F5"/>
    <w:rsid w:val="00FD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77C79FD-AD09-403C-AC93-BACC65F1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EFC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2F29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F298A"/>
    <w:rPr>
      <w:rFonts w:ascii="Arial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2F29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F298A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aliases w:val="wypunktowanie"/>
    <w:basedOn w:val="Normalny"/>
    <w:uiPriority w:val="99"/>
    <w:qFormat/>
    <w:rsid w:val="002F298A"/>
    <w:pPr>
      <w:ind w:left="720"/>
      <w:contextualSpacing/>
    </w:pPr>
    <w:rPr>
      <w:lang w:eastAsia="en-US"/>
    </w:rPr>
  </w:style>
  <w:style w:type="paragraph" w:customStyle="1" w:styleId="Akapitzlist1">
    <w:name w:val="Akapit z listą1"/>
    <w:basedOn w:val="Normalny"/>
    <w:uiPriority w:val="99"/>
    <w:rsid w:val="002F298A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298A"/>
    <w:pPr>
      <w:overflowPunct w:val="0"/>
      <w:autoSpaceDE w:val="0"/>
      <w:autoSpaceDN w:val="0"/>
      <w:adjustRightInd w:val="0"/>
      <w:spacing w:after="0" w:line="240" w:lineRule="auto"/>
      <w:ind w:right="51"/>
      <w:jc w:val="center"/>
    </w:pPr>
    <w:rPr>
      <w:rFonts w:ascii="Times New Roman" w:hAnsi="Times New Roman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uiPriority w:val="99"/>
    <w:semiHidden/>
    <w:rsid w:val="002F29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2F298A"/>
    <w:rPr>
      <w:rFonts w:ascii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2F298A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2F298A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2F298A"/>
    <w:pPr>
      <w:spacing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F298A"/>
    <w:rPr>
      <w:rFonts w:ascii="Calibri" w:hAnsi="Calibri" w:cs="Times New Roman"/>
      <w:sz w:val="20"/>
      <w:szCs w:val="20"/>
      <w:lang w:eastAsia="en-US"/>
    </w:rPr>
  </w:style>
  <w:style w:type="character" w:customStyle="1" w:styleId="DeltaViewInsertion">
    <w:name w:val="DeltaView Insertion"/>
    <w:uiPriority w:val="99"/>
    <w:rsid w:val="002F298A"/>
    <w:rPr>
      <w:b/>
      <w:i/>
      <w:spacing w:val="0"/>
    </w:rPr>
  </w:style>
  <w:style w:type="paragraph" w:customStyle="1" w:styleId="Textbody">
    <w:name w:val="Text body"/>
    <w:basedOn w:val="Normalny"/>
    <w:uiPriority w:val="99"/>
    <w:rsid w:val="002F298A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0"/>
      <w:lang w:eastAsia="zh-CN"/>
    </w:rPr>
  </w:style>
  <w:style w:type="paragraph" w:styleId="Nagwek">
    <w:name w:val="header"/>
    <w:basedOn w:val="Normalny"/>
    <w:link w:val="NagwekZnak"/>
    <w:uiPriority w:val="99"/>
    <w:rsid w:val="002F298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omylnaczcionkaakapitu"/>
    <w:uiPriority w:val="99"/>
    <w:semiHidden/>
    <w:locked/>
    <w:rsid w:val="002F298A"/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F298A"/>
    <w:rPr>
      <w:rFonts w:ascii="Times New Roman" w:hAnsi="Times New Roman" w:cs="Times New Roman"/>
      <w:sz w:val="24"/>
      <w:szCs w:val="24"/>
    </w:rPr>
  </w:style>
  <w:style w:type="paragraph" w:customStyle="1" w:styleId="awciety">
    <w:name w:val="a) wciety"/>
    <w:basedOn w:val="Normalny"/>
    <w:uiPriority w:val="99"/>
    <w:rsid w:val="002F298A"/>
    <w:pPr>
      <w:suppressAutoHyphens/>
      <w:spacing w:after="120" w:line="240" w:lineRule="auto"/>
      <w:ind w:left="284" w:hanging="284"/>
      <w:jc w:val="both"/>
    </w:pPr>
    <w:rPr>
      <w:rFonts w:ascii="Times New Roman" w:hAnsi="Times New Roman"/>
      <w:kern w:val="1"/>
      <w:sz w:val="24"/>
      <w:szCs w:val="20"/>
      <w:lang w:eastAsia="ar-SA"/>
    </w:rPr>
  </w:style>
  <w:style w:type="paragraph" w:customStyle="1" w:styleId="1">
    <w:name w:val="1."/>
    <w:basedOn w:val="Normalny"/>
    <w:uiPriority w:val="99"/>
    <w:rsid w:val="002F298A"/>
    <w:pPr>
      <w:suppressAutoHyphens/>
      <w:spacing w:after="120" w:line="240" w:lineRule="auto"/>
      <w:ind w:left="284" w:hanging="284"/>
      <w:jc w:val="both"/>
    </w:pPr>
    <w:rPr>
      <w:rFonts w:ascii="Times New Roman" w:hAnsi="Times New Roman"/>
      <w:kern w:val="1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2F29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298A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F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F298A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2F298A"/>
    <w:pPr>
      <w:widowControl w:val="0"/>
      <w:autoSpaceDE w:val="0"/>
      <w:autoSpaceDN w:val="0"/>
    </w:pPr>
    <w:rPr>
      <w:rFonts w:ascii="Times New Roman" w:hAnsi="Times New Roman"/>
      <w:sz w:val="24"/>
      <w:szCs w:val="24"/>
    </w:rPr>
  </w:style>
  <w:style w:type="paragraph" w:customStyle="1" w:styleId="normaltableau">
    <w:name w:val="normal_tableau"/>
    <w:basedOn w:val="Normalny"/>
    <w:uiPriority w:val="99"/>
    <w:rsid w:val="002F298A"/>
    <w:pPr>
      <w:spacing w:before="120" w:after="120" w:line="240" w:lineRule="auto"/>
      <w:jc w:val="both"/>
    </w:pPr>
    <w:rPr>
      <w:rFonts w:ascii="Optima" w:hAnsi="Optima"/>
      <w:lang w:val="en-GB"/>
    </w:rPr>
  </w:style>
  <w:style w:type="paragraph" w:customStyle="1" w:styleId="Akapitzlist2">
    <w:name w:val="Akapit z listą2"/>
    <w:basedOn w:val="Normalny"/>
    <w:uiPriority w:val="99"/>
    <w:rsid w:val="002F298A"/>
    <w:pPr>
      <w:ind w:left="720"/>
    </w:pPr>
  </w:style>
  <w:style w:type="paragraph" w:customStyle="1" w:styleId="Akapitzlist3">
    <w:name w:val="Akapit z listą3"/>
    <w:basedOn w:val="Normalny"/>
    <w:link w:val="ListParagraphChar1"/>
    <w:uiPriority w:val="99"/>
    <w:rsid w:val="002F298A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ListParagraphChar1">
    <w:name w:val="List Paragraph Char1"/>
    <w:aliases w:val="wypunktowanie Char"/>
    <w:link w:val="Akapitzlist3"/>
    <w:uiPriority w:val="99"/>
    <w:locked/>
    <w:rsid w:val="002F298A"/>
    <w:rPr>
      <w:rFonts w:ascii="Times New Roman" w:hAnsi="Times New Roman"/>
      <w:sz w:val="20"/>
    </w:rPr>
  </w:style>
  <w:style w:type="character" w:styleId="Numerstrony">
    <w:name w:val="page number"/>
    <w:basedOn w:val="Domylnaczcionkaakapitu"/>
    <w:uiPriority w:val="99"/>
    <w:rsid w:val="002F298A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F298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omylnaczcionkaakapitu"/>
    <w:uiPriority w:val="99"/>
    <w:semiHidden/>
    <w:locked/>
    <w:rsid w:val="002F298A"/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F298A"/>
    <w:rPr>
      <w:rFonts w:ascii="Times New Roman" w:hAnsi="Times New Roman" w:cs="Times New Roman"/>
      <w:sz w:val="24"/>
      <w:szCs w:val="24"/>
    </w:rPr>
  </w:style>
  <w:style w:type="paragraph" w:customStyle="1" w:styleId="Tekstpodstawowynum1">
    <w:name w:val="Tekst podstawowy num1"/>
    <w:basedOn w:val="Nagwek1"/>
    <w:uiPriority w:val="99"/>
    <w:rsid w:val="002F298A"/>
    <w:pPr>
      <w:keepNext w:val="0"/>
      <w:suppressAutoHyphens/>
      <w:spacing w:before="0" w:after="0" w:line="240" w:lineRule="auto"/>
      <w:ind w:left="851" w:hanging="851"/>
      <w:jc w:val="both"/>
    </w:pPr>
    <w:rPr>
      <w:b w:val="0"/>
      <w:bCs w:val="0"/>
      <w:kern w:val="0"/>
      <w:sz w:val="24"/>
      <w:szCs w:val="24"/>
      <w:u w:val="single"/>
      <w:lang w:eastAsia="ar-SA"/>
    </w:rPr>
  </w:style>
  <w:style w:type="paragraph" w:customStyle="1" w:styleId="BodySingle">
    <w:name w:val="Body Single"/>
    <w:basedOn w:val="Normalny"/>
    <w:uiPriority w:val="99"/>
    <w:rsid w:val="002F298A"/>
    <w:pPr>
      <w:suppressAutoHyphens/>
      <w:spacing w:after="0" w:line="240" w:lineRule="auto"/>
    </w:pPr>
    <w:rPr>
      <w:rFonts w:ascii="Tms Rmn" w:hAnsi="Tms Rmn" w:cs="Calibri"/>
      <w:sz w:val="20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2F298A"/>
    <w:pPr>
      <w:suppressAutoHyphens/>
      <w:spacing w:after="0" w:line="100" w:lineRule="atLeast"/>
    </w:pPr>
    <w:rPr>
      <w:rFonts w:ascii="Times New Roman" w:hAnsi="Times New Roman" w:cs="Calibri"/>
      <w:color w:val="000000"/>
      <w:sz w:val="20"/>
      <w:szCs w:val="20"/>
      <w:lang w:eastAsia="ar-SA"/>
    </w:rPr>
  </w:style>
  <w:style w:type="character" w:styleId="Uwydatnienie">
    <w:name w:val="Emphasis"/>
    <w:basedOn w:val="Domylnaczcionkaakapitu"/>
    <w:uiPriority w:val="99"/>
    <w:qFormat/>
    <w:rsid w:val="002F298A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D846DF"/>
    <w:rPr>
      <w:rFonts w:cs="Times New Roman"/>
      <w:b/>
    </w:rPr>
  </w:style>
  <w:style w:type="paragraph" w:styleId="NormalnyWeb">
    <w:name w:val="Normal (Web)"/>
    <w:basedOn w:val="Normalny"/>
    <w:uiPriority w:val="99"/>
    <w:rsid w:val="00D846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D846DF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742E9E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99"/>
    <w:locked/>
    <w:rsid w:val="00E15B46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9936FA"/>
    <w:pPr>
      <w:widowControl w:val="0"/>
      <w:autoSpaceDE w:val="0"/>
      <w:autoSpaceDN w:val="0"/>
      <w:adjustRightInd w:val="0"/>
    </w:pPr>
    <w:rPr>
      <w:rFonts w:ascii="SimSun" w:eastAsia="SimSun" w:cs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6017E-E8A3-4F75-9699-E97772DD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kiela</dc:creator>
  <cp:keywords/>
  <dc:description/>
  <cp:lastModifiedBy>Ilona Kocel</cp:lastModifiedBy>
  <cp:revision>4</cp:revision>
  <cp:lastPrinted>2021-02-02T09:53:00Z</cp:lastPrinted>
  <dcterms:created xsi:type="dcterms:W3CDTF">2021-05-02T15:45:00Z</dcterms:created>
  <dcterms:modified xsi:type="dcterms:W3CDTF">2021-05-03T14:27:00Z</dcterms:modified>
</cp:coreProperties>
</file>